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7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5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130, площадью 28 391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Шумчино. Участок находится примерно в примыкает, по направлению на север от ориентира. Почтовый адрес ориентира: Тверская обл, р-н Торжокский, с/п Рудникоское, д. Шумч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7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75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1:3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2:21:34.88947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31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